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04EFE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14:paraId="0A1341E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FD4671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32843A05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15B2A909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20B823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E8FE19C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40CEDECA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5B45AFF1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1B7B921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6EA102AD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1F0A421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77D5546F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152D58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D796F19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A7DBA9" w14:textId="228D4515" w:rsidR="00BF0526" w:rsidRPr="008E5055" w:rsidRDefault="00F137A5" w:rsidP="008E505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i dostawa </w:t>
      </w:r>
      <w:r w:rsidR="00DC10D9">
        <w:rPr>
          <w:rFonts w:ascii="Arial" w:hAnsi="Arial" w:cs="Arial"/>
          <w:b/>
          <w:sz w:val="20"/>
          <w:szCs w:val="20"/>
        </w:rPr>
        <w:t>okładek okolicznościowych</w:t>
      </w:r>
      <w:r w:rsidR="00015DE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la </w:t>
      </w:r>
      <w:r w:rsidR="00A017A6" w:rsidRPr="008E4B1A">
        <w:rPr>
          <w:rFonts w:ascii="Arial" w:hAnsi="Arial" w:cs="Arial"/>
          <w:b/>
          <w:sz w:val="20"/>
          <w:szCs w:val="20"/>
        </w:rPr>
        <w:t>Regionalne</w:t>
      </w:r>
      <w:r w:rsidR="00C94394">
        <w:rPr>
          <w:rFonts w:ascii="Arial" w:hAnsi="Arial" w:cs="Arial"/>
          <w:b/>
          <w:sz w:val="20"/>
          <w:szCs w:val="20"/>
        </w:rPr>
        <w:t>j Dyrekcji Ochrony Środowiska w </w:t>
      </w:r>
      <w:r w:rsidR="00A017A6" w:rsidRPr="008E4B1A">
        <w:rPr>
          <w:rFonts w:ascii="Arial" w:hAnsi="Arial" w:cs="Arial"/>
          <w:b/>
          <w:sz w:val="20"/>
          <w:szCs w:val="20"/>
        </w:rPr>
        <w:t xml:space="preserve">Łodzi </w:t>
      </w:r>
    </w:p>
    <w:p w14:paraId="00A2CA79" w14:textId="77777777" w:rsidR="0089143C" w:rsidRPr="008E5055" w:rsidRDefault="001135EE" w:rsidP="006D5889">
      <w:pPr>
        <w:pStyle w:val="Akapitzlist"/>
        <w:numPr>
          <w:ilvl w:val="0"/>
          <w:numId w:val="11"/>
        </w:numPr>
        <w:spacing w:line="360" w:lineRule="auto"/>
        <w:ind w:left="142" w:hanging="142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 za cenę brutto oferty ……………………………(słownie złotych: ……………………………….……/100),</w:t>
      </w:r>
    </w:p>
    <w:tbl>
      <w:tblPr>
        <w:tblStyle w:val="Tabela-Siatka"/>
        <w:tblW w:w="10617" w:type="dxa"/>
        <w:jc w:val="center"/>
        <w:tblLook w:val="04A0" w:firstRow="1" w:lastRow="0" w:firstColumn="1" w:lastColumn="0" w:noHBand="0" w:noVBand="1"/>
      </w:tblPr>
      <w:tblGrid>
        <w:gridCol w:w="3551"/>
        <w:gridCol w:w="636"/>
        <w:gridCol w:w="1307"/>
        <w:gridCol w:w="1426"/>
        <w:gridCol w:w="916"/>
        <w:gridCol w:w="1307"/>
        <w:gridCol w:w="1474"/>
      </w:tblGrid>
      <w:tr w:rsidR="00027DEF" w14:paraId="05CD56C1" w14:textId="77777777" w:rsidTr="008636CB">
        <w:trPr>
          <w:trHeight w:val="1365"/>
          <w:jc w:val="center"/>
        </w:trPr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3E42E7" w14:textId="77777777" w:rsidR="006974AD" w:rsidRPr="005602E5" w:rsidRDefault="006974AD" w:rsidP="006974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Przedmiot zamówienia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993B35" w14:textId="77777777"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 xml:space="preserve">Ilość </w:t>
            </w:r>
            <w:r w:rsidRPr="005602E5">
              <w:rPr>
                <w:rFonts w:ascii="Arial" w:hAnsi="Arial" w:cs="Arial"/>
                <w:b/>
                <w:sz w:val="18"/>
              </w:rPr>
              <w:br/>
            </w:r>
          </w:p>
          <w:p w14:paraId="64815ACC" w14:textId="77777777"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szt.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851FE5" w14:textId="77777777"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 xml:space="preserve">Cena jednostkowa netto </w:t>
            </w:r>
            <w:r w:rsidRPr="005602E5">
              <w:rPr>
                <w:rFonts w:ascii="Arial" w:hAnsi="Arial" w:cs="Arial"/>
                <w:b/>
                <w:sz w:val="18"/>
              </w:rPr>
              <w:br/>
              <w:t>(zł)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258195" w14:textId="77777777" w:rsidR="005602E5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artość</w:t>
            </w:r>
          </w:p>
          <w:p w14:paraId="68E938D2" w14:textId="77777777"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netto</w:t>
            </w:r>
          </w:p>
          <w:p w14:paraId="5635CEB1" w14:textId="77777777" w:rsidR="006974AD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zł)</w:t>
            </w:r>
          </w:p>
          <w:p w14:paraId="6947468C" w14:textId="77777777" w:rsidR="00027DEF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E6A586D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l. 2 x kol.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0CF3933" w14:textId="77777777" w:rsidR="005602E5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 xml:space="preserve">Stawka podatku VAT </w:t>
            </w:r>
          </w:p>
          <w:p w14:paraId="28D206B6" w14:textId="77777777"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%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83BE7" w14:textId="77777777"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 xml:space="preserve">Cena </w:t>
            </w:r>
            <w:r w:rsidR="006141FE" w:rsidRPr="005602E5">
              <w:rPr>
                <w:rFonts w:ascii="Arial" w:hAnsi="Arial" w:cs="Arial"/>
                <w:b/>
                <w:sz w:val="18"/>
              </w:rPr>
              <w:t xml:space="preserve">jednostkowa </w:t>
            </w:r>
            <w:r w:rsidRPr="005602E5">
              <w:rPr>
                <w:rFonts w:ascii="Arial" w:hAnsi="Arial" w:cs="Arial"/>
                <w:b/>
                <w:sz w:val="18"/>
              </w:rPr>
              <w:t xml:space="preserve">brutto </w:t>
            </w:r>
          </w:p>
          <w:p w14:paraId="7FFECC57" w14:textId="77777777" w:rsidR="006974AD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zł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CF22FBC" w14:textId="77777777" w:rsidR="006141FE" w:rsidRPr="005602E5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Cena</w:t>
            </w:r>
          </w:p>
          <w:p w14:paraId="221E26C6" w14:textId="77777777" w:rsidR="006974AD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</w:t>
            </w:r>
            <w:r w:rsidR="006974AD" w:rsidRPr="005602E5">
              <w:rPr>
                <w:rFonts w:ascii="Arial" w:hAnsi="Arial" w:cs="Arial"/>
                <w:b/>
                <w:sz w:val="18"/>
              </w:rPr>
              <w:t>rutto</w:t>
            </w:r>
          </w:p>
          <w:p w14:paraId="79C24DEC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ferty</w:t>
            </w:r>
          </w:p>
          <w:p w14:paraId="2E344854" w14:textId="77777777" w:rsidR="006974AD" w:rsidRDefault="006974AD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2E5">
              <w:rPr>
                <w:rFonts w:ascii="Arial" w:hAnsi="Arial" w:cs="Arial"/>
                <w:b/>
                <w:sz w:val="18"/>
              </w:rPr>
              <w:t>(zł)</w:t>
            </w:r>
          </w:p>
          <w:p w14:paraId="26C78014" w14:textId="77777777" w:rsidR="00027DEF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E8956A2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l. 6 x kol. 2</w:t>
            </w:r>
          </w:p>
        </w:tc>
      </w:tr>
      <w:tr w:rsidR="00027DEF" w14:paraId="2D6C31E9" w14:textId="77777777" w:rsidTr="008636CB">
        <w:trPr>
          <w:trHeight w:val="287"/>
          <w:jc w:val="center"/>
        </w:trPr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85CBAF" w14:textId="77777777" w:rsidR="00027DEF" w:rsidRPr="005602E5" w:rsidRDefault="00027DEF" w:rsidP="006974A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E3BA6F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742790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EA73E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02A686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B5AF1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C977B" w14:textId="77777777" w:rsidR="00027DEF" w:rsidRPr="005602E5" w:rsidRDefault="00027DEF" w:rsidP="006141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027DEF" w:rsidRPr="006141FE" w14:paraId="7DB738DD" w14:textId="77777777" w:rsidTr="008636CB">
        <w:trPr>
          <w:trHeight w:val="1988"/>
          <w:jc w:val="center"/>
        </w:trPr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38486" w14:textId="77777777" w:rsidR="006141FE" w:rsidRPr="00015DE7" w:rsidRDefault="00015DE7" w:rsidP="00015DE7">
            <w:pPr>
              <w:spacing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t>okładka format A4+</w:t>
            </w:r>
            <w:r w:rsidR="00834CD3">
              <w:t xml:space="preserve"> </w:t>
            </w:r>
            <w:r w:rsidR="00834CD3" w:rsidRPr="00917F15">
              <w:t>pion</w:t>
            </w:r>
            <w:r>
              <w:t xml:space="preserve"> (po złożeniu) karton 300g kreda/kreda</w:t>
            </w:r>
            <w:r w:rsidR="00B42F4D">
              <w:t xml:space="preserve"> </w:t>
            </w:r>
            <w:r w:rsidR="00B42F4D" w:rsidRPr="00E92D33">
              <w:t xml:space="preserve">kolor  </w:t>
            </w:r>
            <w:proofErr w:type="spellStart"/>
            <w:r w:rsidR="00B42F4D" w:rsidRPr="00E92D33">
              <w:t>ecru</w:t>
            </w:r>
            <w:proofErr w:type="spellEnd"/>
            <w:r w:rsidR="00B42F4D" w:rsidRPr="00917F15">
              <w:t>, kremowy do</w:t>
            </w:r>
            <w:r w:rsidR="00917F15" w:rsidRPr="00917F15">
              <w:t xml:space="preserve"> </w:t>
            </w:r>
            <w:r w:rsidR="00B42F4D" w:rsidRPr="00917F15">
              <w:t>uzgodnienia</w:t>
            </w:r>
            <w:r w:rsidR="00B42F4D">
              <w:t>,</w:t>
            </w:r>
            <w:r>
              <w:t xml:space="preserve"> z nadrukiem 1-kolorowym w kolorze czarnym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FCA18" w14:textId="77777777" w:rsidR="006974AD" w:rsidRPr="006141FE" w:rsidRDefault="00015DE7" w:rsidP="00A017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20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8C426" w14:textId="77777777" w:rsidR="006974AD" w:rsidRPr="005602E5" w:rsidRDefault="006974AD" w:rsidP="005602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49BFF1" w14:textId="77777777" w:rsidR="005602E5" w:rsidRPr="005602E5" w:rsidRDefault="005602E5" w:rsidP="005602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56E18" w14:textId="77777777" w:rsidR="006974AD" w:rsidRPr="005602E5" w:rsidRDefault="006974AD" w:rsidP="005602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D7E24" w14:textId="77777777" w:rsidR="006974AD" w:rsidRPr="005602E5" w:rsidRDefault="006974AD" w:rsidP="005602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CE25F" w14:textId="77777777" w:rsidR="006974AD" w:rsidRPr="005602E5" w:rsidRDefault="006974AD" w:rsidP="005602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558A9" w14:textId="77777777" w:rsidR="006974AD" w:rsidRPr="005602E5" w:rsidRDefault="006974AD" w:rsidP="005602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D5EA8" w14:textId="77777777" w:rsidR="006141FE" w:rsidRDefault="006141FE" w:rsidP="006141FE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0F55449" w14:textId="77777777" w:rsidR="009559B1" w:rsidRPr="00D941F2" w:rsidRDefault="009559B1" w:rsidP="006D5889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2EAF34BC" w14:textId="77777777" w:rsidR="006D5889" w:rsidRDefault="00934755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>z załącznik</w:t>
      </w:r>
      <w:r w:rsidR="00F137A5">
        <w:rPr>
          <w:rFonts w:ascii="Arial" w:hAnsi="Arial" w:cs="Arial"/>
          <w:sz w:val="20"/>
          <w:szCs w:val="20"/>
        </w:rPr>
        <w:t>iem</w:t>
      </w:r>
      <w:r w:rsidR="00742D78">
        <w:rPr>
          <w:rFonts w:ascii="Arial" w:hAnsi="Arial" w:cs="Arial"/>
          <w:sz w:val="20"/>
          <w:szCs w:val="20"/>
        </w:rPr>
        <w:t xml:space="preserve">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1286DD54" w14:textId="77777777" w:rsidR="006D5889" w:rsidRPr="00087CB5" w:rsidRDefault="00A8126B" w:rsidP="00087CB5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6D5889">
        <w:rPr>
          <w:rFonts w:ascii="Arial" w:hAnsi="Arial" w:cs="Arial"/>
          <w:sz w:val="20"/>
          <w:szCs w:val="20"/>
        </w:rPr>
        <w:t xml:space="preserve"> określonymi w zapytaniu ofertowym wraz z zał</w:t>
      </w:r>
      <w:r w:rsidR="00D941F2" w:rsidRPr="00087CB5">
        <w:rPr>
          <w:rFonts w:ascii="Arial" w:hAnsi="Arial" w:cs="Arial"/>
          <w:sz w:val="20"/>
          <w:szCs w:val="20"/>
        </w:rPr>
        <w:t>ącznikami,</w:t>
      </w:r>
    </w:p>
    <w:p w14:paraId="5AE58880" w14:textId="77777777" w:rsidR="006D5889" w:rsidRDefault="00647607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 xml:space="preserve">oferowany </w:t>
      </w:r>
      <w:r w:rsidR="00F61526">
        <w:rPr>
          <w:rFonts w:ascii="Arial" w:hAnsi="Arial" w:cs="Arial"/>
          <w:sz w:val="20"/>
          <w:szCs w:val="20"/>
        </w:rPr>
        <w:t>przedmiot zamówienia</w:t>
      </w:r>
      <w:r w:rsidRPr="006D5889">
        <w:rPr>
          <w:rFonts w:ascii="Arial" w:hAnsi="Arial" w:cs="Arial"/>
          <w:sz w:val="20"/>
          <w:szCs w:val="20"/>
        </w:rPr>
        <w:t xml:space="preserve"> spełnia </w:t>
      </w:r>
      <w:r w:rsidR="00831BD7" w:rsidRPr="006D5889">
        <w:rPr>
          <w:rFonts w:ascii="Arial" w:hAnsi="Arial" w:cs="Arial"/>
          <w:sz w:val="20"/>
          <w:szCs w:val="20"/>
        </w:rPr>
        <w:t xml:space="preserve">wszystkie </w:t>
      </w:r>
      <w:r w:rsidRPr="006D5889">
        <w:rPr>
          <w:rFonts w:ascii="Arial" w:hAnsi="Arial" w:cs="Arial"/>
          <w:sz w:val="20"/>
          <w:szCs w:val="20"/>
        </w:rPr>
        <w:t>parametry techniczne,</w:t>
      </w:r>
    </w:p>
    <w:p w14:paraId="32B27E0D" w14:textId="77777777" w:rsidR="006D5889" w:rsidRDefault="005D1DE6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w podan</w:t>
      </w:r>
      <w:r w:rsidR="00614E17" w:rsidRPr="006D5889">
        <w:rPr>
          <w:rFonts w:ascii="Arial" w:hAnsi="Arial" w:cs="Arial"/>
          <w:sz w:val="20"/>
          <w:szCs w:val="20"/>
        </w:rPr>
        <w:t xml:space="preserve">ą cenę </w:t>
      </w:r>
      <w:r w:rsidRPr="006D5889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6D5889">
        <w:rPr>
          <w:rFonts w:ascii="Arial" w:hAnsi="Arial" w:cs="Arial"/>
          <w:sz w:val="20"/>
          <w:szCs w:val="20"/>
        </w:rPr>
        <w:t>określonymi przez Zamawiającego,</w:t>
      </w:r>
    </w:p>
    <w:p w14:paraId="049A939D" w14:textId="77777777" w:rsidR="00BA71EE" w:rsidRPr="005602E5" w:rsidRDefault="00D941F2" w:rsidP="00F137A5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eastAsia="Times New Roman" w:hAnsi="Arial" w:cs="Arial"/>
          <w:sz w:val="20"/>
          <w:szCs w:val="20"/>
        </w:rPr>
        <w:t>uważam się za związanego niniejszą ofertą przez okres 30 dni od</w:t>
      </w:r>
      <w:r w:rsidR="005602E5">
        <w:rPr>
          <w:rFonts w:ascii="Arial" w:eastAsia="Times New Roman" w:hAnsi="Arial" w:cs="Arial"/>
          <w:sz w:val="20"/>
          <w:szCs w:val="20"/>
        </w:rPr>
        <w:t xml:space="preserve"> upływu terminu składania ofert.</w:t>
      </w:r>
    </w:p>
    <w:p w14:paraId="391DAE2D" w14:textId="77777777" w:rsidR="005602E5" w:rsidRPr="00F137A5" w:rsidRDefault="005602E5" w:rsidP="005602E5">
      <w:pPr>
        <w:pStyle w:val="Akapitzlist"/>
        <w:spacing w:after="6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AFBA68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6A8EFB40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0A49AD6E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78F0D02" w14:textId="77777777"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5F2DA78" w14:textId="77777777" w:rsidR="008E5055" w:rsidRDefault="008E50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0B41824" w14:textId="77777777"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80F0227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2D293A4" w14:textId="77777777" w:rsidR="00294B55" w:rsidRDefault="00294B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376F5FD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5C7A4AE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70582C5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54059A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FFD0A" w14:textId="77777777" w:rsidR="00F055C9" w:rsidRDefault="00F055C9" w:rsidP="00235CF0">
      <w:pPr>
        <w:spacing w:after="0" w:line="240" w:lineRule="auto"/>
      </w:pPr>
      <w:r>
        <w:separator/>
      </w:r>
    </w:p>
  </w:endnote>
  <w:endnote w:type="continuationSeparator" w:id="0">
    <w:p w14:paraId="36AF035B" w14:textId="77777777" w:rsidR="00F055C9" w:rsidRDefault="00F05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14:paraId="307DBC1D" w14:textId="77777777" w:rsidR="00F055C9" w:rsidRDefault="003972E3">
        <w:pPr>
          <w:pStyle w:val="Stopka"/>
          <w:jc w:val="right"/>
        </w:pPr>
        <w:r>
          <w:fldChar w:fldCharType="begin"/>
        </w:r>
        <w:r w:rsidR="0054059A">
          <w:instrText>PAGE   \* MERGEFORMAT</w:instrText>
        </w:r>
        <w:r>
          <w:fldChar w:fldCharType="separate"/>
        </w:r>
        <w:r w:rsidR="00786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67D53" w14:textId="77777777" w:rsidR="00F055C9" w:rsidRDefault="00F0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6BE6B" w14:textId="77777777" w:rsidR="00F055C9" w:rsidRDefault="00F055C9" w:rsidP="00235CF0">
      <w:pPr>
        <w:spacing w:after="0" w:line="240" w:lineRule="auto"/>
      </w:pPr>
      <w:r>
        <w:separator/>
      </w:r>
    </w:p>
  </w:footnote>
  <w:footnote w:type="continuationSeparator" w:id="0">
    <w:p w14:paraId="6BAD1D84" w14:textId="77777777" w:rsidR="00F055C9" w:rsidRDefault="00F055C9" w:rsidP="00235CF0">
      <w:pPr>
        <w:spacing w:after="0" w:line="240" w:lineRule="auto"/>
      </w:pPr>
      <w:r>
        <w:continuationSeparator/>
      </w:r>
    </w:p>
  </w:footnote>
  <w:footnote w:id="1">
    <w:p w14:paraId="45F5CB30" w14:textId="77777777" w:rsidR="00BA71EE" w:rsidRDefault="00BA71EE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A6DE6" w14:textId="77777777" w:rsidR="00F055C9" w:rsidRPr="00385042" w:rsidRDefault="00F05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5F26EC7D" w14:textId="77777777" w:rsidR="00F055C9" w:rsidRPr="00F15FE9" w:rsidRDefault="00F05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0DBC7" w14:textId="77777777" w:rsidR="00F055C9" w:rsidRPr="008A0EE7" w:rsidRDefault="00CF7ADF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357F0">
      <w:rPr>
        <w:rFonts w:ascii="Arial" w:hAnsi="Arial" w:cs="Arial"/>
        <w:sz w:val="18"/>
        <w:szCs w:val="24"/>
      </w:rPr>
      <w:t>1</w:t>
    </w:r>
    <w:r w:rsidR="00F055C9">
      <w:rPr>
        <w:rFonts w:ascii="Arial" w:hAnsi="Arial" w:cs="Arial"/>
        <w:sz w:val="18"/>
        <w:szCs w:val="24"/>
      </w:rPr>
      <w:t xml:space="preserve"> do z</w:t>
    </w:r>
    <w:r w:rsidR="00F055C9" w:rsidRPr="00385042">
      <w:rPr>
        <w:rFonts w:ascii="Arial" w:hAnsi="Arial" w:cs="Arial"/>
        <w:sz w:val="18"/>
        <w:szCs w:val="24"/>
      </w:rPr>
      <w:t>a</w:t>
    </w:r>
    <w:r w:rsidR="00F055C9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011"/>
    <w:multiLevelType w:val="hybridMultilevel"/>
    <w:tmpl w:val="0F32453C"/>
    <w:lvl w:ilvl="0" w:tplc="49022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090F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1671D"/>
    <w:multiLevelType w:val="hybridMultilevel"/>
    <w:tmpl w:val="95741710"/>
    <w:lvl w:ilvl="0" w:tplc="AED81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1755E88"/>
    <w:multiLevelType w:val="hybridMultilevel"/>
    <w:tmpl w:val="8DE297B2"/>
    <w:lvl w:ilvl="0" w:tplc="4B96124A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DFBAE82-3608-4855-84E0-CA1A0705C661}"/>
  </w:docVars>
  <w:rsids>
    <w:rsidRoot w:val="008A3BD9"/>
    <w:rsid w:val="000050B8"/>
    <w:rsid w:val="00015DE7"/>
    <w:rsid w:val="00027DEF"/>
    <w:rsid w:val="00035532"/>
    <w:rsid w:val="000764D5"/>
    <w:rsid w:val="0007702A"/>
    <w:rsid w:val="00087CB5"/>
    <w:rsid w:val="00090D58"/>
    <w:rsid w:val="0009567C"/>
    <w:rsid w:val="000A5FE5"/>
    <w:rsid w:val="000B1059"/>
    <w:rsid w:val="000B6449"/>
    <w:rsid w:val="000B6C49"/>
    <w:rsid w:val="000F76F4"/>
    <w:rsid w:val="00105CCC"/>
    <w:rsid w:val="001135EE"/>
    <w:rsid w:val="00143440"/>
    <w:rsid w:val="00147708"/>
    <w:rsid w:val="00147D75"/>
    <w:rsid w:val="0016260A"/>
    <w:rsid w:val="00182868"/>
    <w:rsid w:val="00185E99"/>
    <w:rsid w:val="0018760F"/>
    <w:rsid w:val="00190C20"/>
    <w:rsid w:val="001934CA"/>
    <w:rsid w:val="001A6B8D"/>
    <w:rsid w:val="001C75AC"/>
    <w:rsid w:val="001D073D"/>
    <w:rsid w:val="001D461E"/>
    <w:rsid w:val="002051D6"/>
    <w:rsid w:val="00211005"/>
    <w:rsid w:val="00220B40"/>
    <w:rsid w:val="00231DC2"/>
    <w:rsid w:val="00235CF0"/>
    <w:rsid w:val="00251054"/>
    <w:rsid w:val="00262522"/>
    <w:rsid w:val="0029210B"/>
    <w:rsid w:val="00294B55"/>
    <w:rsid w:val="00295274"/>
    <w:rsid w:val="002C4A43"/>
    <w:rsid w:val="002E6B67"/>
    <w:rsid w:val="00300DB5"/>
    <w:rsid w:val="00325C94"/>
    <w:rsid w:val="00327F08"/>
    <w:rsid w:val="00344FE1"/>
    <w:rsid w:val="00363307"/>
    <w:rsid w:val="003639FE"/>
    <w:rsid w:val="00366BE8"/>
    <w:rsid w:val="00385042"/>
    <w:rsid w:val="003972E3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F3ED8"/>
    <w:rsid w:val="0051143A"/>
    <w:rsid w:val="00530BFE"/>
    <w:rsid w:val="005357F0"/>
    <w:rsid w:val="0054059A"/>
    <w:rsid w:val="00551CD2"/>
    <w:rsid w:val="005602E5"/>
    <w:rsid w:val="005605C4"/>
    <w:rsid w:val="0057004F"/>
    <w:rsid w:val="00587A52"/>
    <w:rsid w:val="00590C0F"/>
    <w:rsid w:val="0059407E"/>
    <w:rsid w:val="005C60E5"/>
    <w:rsid w:val="005D1DE6"/>
    <w:rsid w:val="005E7D7C"/>
    <w:rsid w:val="005F255B"/>
    <w:rsid w:val="005F4D34"/>
    <w:rsid w:val="00606C52"/>
    <w:rsid w:val="006141FE"/>
    <w:rsid w:val="00614E17"/>
    <w:rsid w:val="006256B9"/>
    <w:rsid w:val="00633E29"/>
    <w:rsid w:val="00633E77"/>
    <w:rsid w:val="0064071D"/>
    <w:rsid w:val="0064338C"/>
    <w:rsid w:val="00647607"/>
    <w:rsid w:val="00657EA3"/>
    <w:rsid w:val="00665777"/>
    <w:rsid w:val="00665C28"/>
    <w:rsid w:val="00667716"/>
    <w:rsid w:val="0067758A"/>
    <w:rsid w:val="006942D8"/>
    <w:rsid w:val="006974AD"/>
    <w:rsid w:val="006A3399"/>
    <w:rsid w:val="006B699C"/>
    <w:rsid w:val="006B75D8"/>
    <w:rsid w:val="006C699D"/>
    <w:rsid w:val="006D5889"/>
    <w:rsid w:val="006E3B1B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863B9"/>
    <w:rsid w:val="007919F9"/>
    <w:rsid w:val="00794A2D"/>
    <w:rsid w:val="007B3CD3"/>
    <w:rsid w:val="007C7803"/>
    <w:rsid w:val="007D6C43"/>
    <w:rsid w:val="00831BD7"/>
    <w:rsid w:val="00834CD3"/>
    <w:rsid w:val="008412C6"/>
    <w:rsid w:val="008636CB"/>
    <w:rsid w:val="00865181"/>
    <w:rsid w:val="0088556F"/>
    <w:rsid w:val="0089143C"/>
    <w:rsid w:val="008A0EE7"/>
    <w:rsid w:val="008A3BD9"/>
    <w:rsid w:val="008A4A9D"/>
    <w:rsid w:val="008B1102"/>
    <w:rsid w:val="008C2489"/>
    <w:rsid w:val="008E4B1A"/>
    <w:rsid w:val="008E5055"/>
    <w:rsid w:val="00901BA2"/>
    <w:rsid w:val="00902493"/>
    <w:rsid w:val="00917F15"/>
    <w:rsid w:val="0092024D"/>
    <w:rsid w:val="00934755"/>
    <w:rsid w:val="00950777"/>
    <w:rsid w:val="009559B1"/>
    <w:rsid w:val="0097238B"/>
    <w:rsid w:val="00992D05"/>
    <w:rsid w:val="009D3400"/>
    <w:rsid w:val="00A017A6"/>
    <w:rsid w:val="00A05981"/>
    <w:rsid w:val="00A13CD9"/>
    <w:rsid w:val="00A1703B"/>
    <w:rsid w:val="00A21551"/>
    <w:rsid w:val="00A51D95"/>
    <w:rsid w:val="00A57FE9"/>
    <w:rsid w:val="00A8126B"/>
    <w:rsid w:val="00A93A99"/>
    <w:rsid w:val="00AA644C"/>
    <w:rsid w:val="00AD272F"/>
    <w:rsid w:val="00B03B29"/>
    <w:rsid w:val="00B14135"/>
    <w:rsid w:val="00B14A94"/>
    <w:rsid w:val="00B31612"/>
    <w:rsid w:val="00B42F4D"/>
    <w:rsid w:val="00B50584"/>
    <w:rsid w:val="00B54E52"/>
    <w:rsid w:val="00B57D9F"/>
    <w:rsid w:val="00B81071"/>
    <w:rsid w:val="00B9324D"/>
    <w:rsid w:val="00BA1690"/>
    <w:rsid w:val="00BA71EE"/>
    <w:rsid w:val="00BB29CB"/>
    <w:rsid w:val="00BB38C1"/>
    <w:rsid w:val="00BC0012"/>
    <w:rsid w:val="00BE1760"/>
    <w:rsid w:val="00BF0526"/>
    <w:rsid w:val="00C11258"/>
    <w:rsid w:val="00C33702"/>
    <w:rsid w:val="00C67771"/>
    <w:rsid w:val="00C77BB1"/>
    <w:rsid w:val="00C90529"/>
    <w:rsid w:val="00C905C3"/>
    <w:rsid w:val="00C94394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CF7ADF"/>
    <w:rsid w:val="00D137FE"/>
    <w:rsid w:val="00D13E79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941F2"/>
    <w:rsid w:val="00DA222B"/>
    <w:rsid w:val="00DA489C"/>
    <w:rsid w:val="00DC10D9"/>
    <w:rsid w:val="00DC4F76"/>
    <w:rsid w:val="00DD04D4"/>
    <w:rsid w:val="00DF4B2A"/>
    <w:rsid w:val="00E143B8"/>
    <w:rsid w:val="00E1637E"/>
    <w:rsid w:val="00E30E1F"/>
    <w:rsid w:val="00E372E3"/>
    <w:rsid w:val="00E50B37"/>
    <w:rsid w:val="00E61DA9"/>
    <w:rsid w:val="00E7291E"/>
    <w:rsid w:val="00E82CE0"/>
    <w:rsid w:val="00E90A19"/>
    <w:rsid w:val="00E92D33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55C9"/>
    <w:rsid w:val="00F137A5"/>
    <w:rsid w:val="00F15FE9"/>
    <w:rsid w:val="00F20106"/>
    <w:rsid w:val="00F557A2"/>
    <w:rsid w:val="00F61526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DACA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AE82-3608-4855-84E0-CA1A0705C6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BBC2B4-39CA-4952-B456-D7EC094E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9-06-13T11:18:00Z</cp:lastPrinted>
  <dcterms:created xsi:type="dcterms:W3CDTF">2020-10-29T11:55:00Z</dcterms:created>
  <dcterms:modified xsi:type="dcterms:W3CDTF">2020-10-29T11:55:00Z</dcterms:modified>
</cp:coreProperties>
</file>